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ED942" w14:textId="2808B2DC" w:rsidR="003D290E" w:rsidRPr="003D290E" w:rsidRDefault="009E0DD8" w:rsidP="007A396B">
      <w:pPr>
        <w:tabs>
          <w:tab w:val="left" w:pos="993"/>
        </w:tabs>
        <w:ind w:firstLine="567"/>
        <w:jc w:val="both"/>
        <w:rPr>
          <w:b/>
          <w:sz w:val="22"/>
          <w:szCs w:val="22"/>
        </w:rPr>
      </w:pPr>
      <w:r w:rsidRPr="007A396B">
        <w:rPr>
          <w:b/>
          <w:sz w:val="22"/>
          <w:szCs w:val="22"/>
        </w:rPr>
        <w:t>И</w:t>
      </w:r>
      <w:r w:rsidR="00971500" w:rsidRPr="007A396B">
        <w:rPr>
          <w:b/>
          <w:sz w:val="22"/>
          <w:szCs w:val="22"/>
        </w:rPr>
        <w:t xml:space="preserve">нформация </w:t>
      </w:r>
      <w:r w:rsidR="00971500" w:rsidRPr="00F14B88">
        <w:rPr>
          <w:b/>
          <w:sz w:val="22"/>
          <w:szCs w:val="22"/>
        </w:rPr>
        <w:t>о результатах</w:t>
      </w:r>
      <w:r w:rsidRPr="00F14B88">
        <w:rPr>
          <w:b/>
          <w:sz w:val="22"/>
          <w:szCs w:val="22"/>
        </w:rPr>
        <w:t xml:space="preserve"> </w:t>
      </w:r>
      <w:r w:rsidR="00F14B88" w:rsidRPr="00F14B88">
        <w:rPr>
          <w:b/>
          <w:sz w:val="22"/>
          <w:szCs w:val="22"/>
        </w:rPr>
        <w:t>проверки достоверности отчёт</w:t>
      </w:r>
      <w:r w:rsidR="00603AA9">
        <w:rPr>
          <w:b/>
          <w:sz w:val="22"/>
          <w:szCs w:val="22"/>
        </w:rPr>
        <w:t>а</w:t>
      </w:r>
      <w:r w:rsidR="00F14B88" w:rsidRPr="00F14B88">
        <w:rPr>
          <w:b/>
          <w:sz w:val="22"/>
          <w:szCs w:val="22"/>
        </w:rPr>
        <w:t xml:space="preserve"> об исполнении муниципальн</w:t>
      </w:r>
      <w:r w:rsidR="00603AA9">
        <w:rPr>
          <w:b/>
          <w:sz w:val="22"/>
          <w:szCs w:val="22"/>
        </w:rPr>
        <w:t>ого</w:t>
      </w:r>
      <w:r w:rsidR="00F14B88" w:rsidRPr="00F14B88">
        <w:rPr>
          <w:b/>
          <w:sz w:val="22"/>
          <w:szCs w:val="22"/>
        </w:rPr>
        <w:t xml:space="preserve"> задани</w:t>
      </w:r>
      <w:r w:rsidR="00603AA9">
        <w:rPr>
          <w:b/>
          <w:sz w:val="22"/>
          <w:szCs w:val="22"/>
        </w:rPr>
        <w:t>я</w:t>
      </w:r>
      <w:r w:rsidR="00F14B88" w:rsidRPr="00F14B88">
        <w:rPr>
          <w:b/>
          <w:sz w:val="22"/>
          <w:szCs w:val="22"/>
        </w:rPr>
        <w:t xml:space="preserve"> муниципальн</w:t>
      </w:r>
      <w:r w:rsidR="00603AA9">
        <w:rPr>
          <w:b/>
          <w:sz w:val="22"/>
          <w:szCs w:val="22"/>
        </w:rPr>
        <w:t>ым бюджетным</w:t>
      </w:r>
      <w:r w:rsidR="00F14B88" w:rsidRPr="00F14B88">
        <w:rPr>
          <w:b/>
          <w:sz w:val="22"/>
          <w:szCs w:val="22"/>
        </w:rPr>
        <w:t xml:space="preserve"> </w:t>
      </w:r>
      <w:r w:rsidR="008D4A01">
        <w:rPr>
          <w:b/>
          <w:sz w:val="22"/>
          <w:szCs w:val="22"/>
        </w:rPr>
        <w:t xml:space="preserve">дошкольным </w:t>
      </w:r>
      <w:r w:rsidR="009346D5">
        <w:rPr>
          <w:b/>
          <w:sz w:val="22"/>
          <w:szCs w:val="22"/>
        </w:rPr>
        <w:t xml:space="preserve">образовательным </w:t>
      </w:r>
      <w:r w:rsidR="00F14B88" w:rsidRPr="00F14B88">
        <w:rPr>
          <w:b/>
          <w:sz w:val="22"/>
          <w:szCs w:val="22"/>
        </w:rPr>
        <w:t>учреждени</w:t>
      </w:r>
      <w:r w:rsidR="00603AA9">
        <w:rPr>
          <w:b/>
          <w:sz w:val="22"/>
          <w:szCs w:val="22"/>
        </w:rPr>
        <w:t>ем</w:t>
      </w:r>
      <w:r w:rsidR="00F14B88" w:rsidRPr="00F14B88">
        <w:rPr>
          <w:b/>
          <w:sz w:val="22"/>
          <w:szCs w:val="22"/>
        </w:rPr>
        <w:t xml:space="preserve"> </w:t>
      </w:r>
      <w:r w:rsidR="00230BDC" w:rsidRPr="003D290E">
        <w:rPr>
          <w:b/>
          <w:sz w:val="22"/>
          <w:szCs w:val="22"/>
        </w:rPr>
        <w:t>Можгинского района</w:t>
      </w:r>
      <w:r w:rsidR="00230BDC" w:rsidRPr="00DC0C7F">
        <w:t xml:space="preserve"> </w:t>
      </w:r>
      <w:r w:rsidR="003D290E" w:rsidRPr="00DC0C7F">
        <w:t>«</w:t>
      </w:r>
      <w:r w:rsidR="008D4A01">
        <w:rPr>
          <w:b/>
          <w:sz w:val="22"/>
          <w:szCs w:val="22"/>
        </w:rPr>
        <w:t>Пычасский детский сад №1</w:t>
      </w:r>
      <w:r w:rsidR="003D290E" w:rsidRPr="003D290E">
        <w:rPr>
          <w:b/>
          <w:sz w:val="22"/>
          <w:szCs w:val="22"/>
        </w:rPr>
        <w:t>»</w:t>
      </w:r>
      <w:r w:rsidR="008D4A01">
        <w:rPr>
          <w:b/>
          <w:sz w:val="22"/>
          <w:szCs w:val="22"/>
        </w:rPr>
        <w:t>.</w:t>
      </w:r>
    </w:p>
    <w:p w14:paraId="23619F68" w14:textId="16E006B9" w:rsidR="003D290E" w:rsidRDefault="00603AA9" w:rsidP="007A396B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03AA9">
        <w:rPr>
          <w:sz w:val="22"/>
          <w:szCs w:val="22"/>
        </w:rPr>
        <w:t xml:space="preserve">В соответствии с планом контрольных мероприятий по осуществлению внутреннего муниципального финансового контроля </w:t>
      </w:r>
      <w:r>
        <w:rPr>
          <w:sz w:val="22"/>
          <w:szCs w:val="22"/>
        </w:rPr>
        <w:t>Управления</w:t>
      </w:r>
      <w:r w:rsidRPr="00603AA9">
        <w:rPr>
          <w:sz w:val="22"/>
          <w:szCs w:val="22"/>
        </w:rPr>
        <w:t xml:space="preserve"> финансов Администрации муниципального образования «</w:t>
      </w:r>
      <w:r w:rsidR="00230BDC">
        <w:rPr>
          <w:sz w:val="22"/>
          <w:szCs w:val="22"/>
        </w:rPr>
        <w:t xml:space="preserve">Муниципальный округ </w:t>
      </w:r>
      <w:r w:rsidRPr="00603AA9">
        <w:rPr>
          <w:sz w:val="22"/>
          <w:szCs w:val="22"/>
        </w:rPr>
        <w:t>Можгинский район</w:t>
      </w:r>
      <w:r w:rsidR="00230BDC">
        <w:rPr>
          <w:sz w:val="22"/>
          <w:szCs w:val="22"/>
        </w:rPr>
        <w:t xml:space="preserve"> Удмуртской Республики</w:t>
      </w:r>
      <w:r w:rsidRPr="00603AA9">
        <w:rPr>
          <w:sz w:val="22"/>
          <w:szCs w:val="22"/>
        </w:rPr>
        <w:t>» на 202</w:t>
      </w:r>
      <w:r w:rsidR="00827C45">
        <w:rPr>
          <w:sz w:val="22"/>
          <w:szCs w:val="22"/>
        </w:rPr>
        <w:t>3</w:t>
      </w:r>
      <w:r w:rsidRPr="00603AA9">
        <w:rPr>
          <w:sz w:val="22"/>
          <w:szCs w:val="22"/>
        </w:rPr>
        <w:t xml:space="preserve"> год и приказом Управления финансов от</w:t>
      </w:r>
      <w:r w:rsidR="00230BDC">
        <w:rPr>
          <w:sz w:val="22"/>
          <w:szCs w:val="22"/>
        </w:rPr>
        <w:t xml:space="preserve"> </w:t>
      </w:r>
      <w:r w:rsidR="00827C45">
        <w:rPr>
          <w:sz w:val="22"/>
          <w:szCs w:val="22"/>
        </w:rPr>
        <w:t>1</w:t>
      </w:r>
      <w:r w:rsidR="008D4A01">
        <w:rPr>
          <w:sz w:val="22"/>
          <w:szCs w:val="22"/>
        </w:rPr>
        <w:t>7</w:t>
      </w:r>
      <w:r w:rsidR="00230BDC">
        <w:rPr>
          <w:sz w:val="22"/>
          <w:szCs w:val="22"/>
        </w:rPr>
        <w:t>.0</w:t>
      </w:r>
      <w:r w:rsidR="008D4A01">
        <w:rPr>
          <w:sz w:val="22"/>
          <w:szCs w:val="22"/>
        </w:rPr>
        <w:t>3</w:t>
      </w:r>
      <w:r w:rsidRPr="00603AA9">
        <w:rPr>
          <w:sz w:val="22"/>
          <w:szCs w:val="22"/>
        </w:rPr>
        <w:t>.202</w:t>
      </w:r>
      <w:r w:rsidR="00827C45">
        <w:rPr>
          <w:sz w:val="22"/>
          <w:szCs w:val="22"/>
        </w:rPr>
        <w:t>3</w:t>
      </w:r>
      <w:r w:rsidRPr="00603AA9">
        <w:rPr>
          <w:sz w:val="22"/>
          <w:szCs w:val="22"/>
        </w:rPr>
        <w:t>г. №</w:t>
      </w:r>
      <w:r w:rsidR="008D4A01">
        <w:rPr>
          <w:sz w:val="22"/>
          <w:szCs w:val="22"/>
        </w:rPr>
        <w:t>10</w:t>
      </w:r>
      <w:r w:rsidRPr="00603AA9">
        <w:rPr>
          <w:sz w:val="22"/>
          <w:szCs w:val="22"/>
        </w:rPr>
        <w:t xml:space="preserve"> в период с </w:t>
      </w:r>
      <w:r w:rsidR="008D4A01">
        <w:rPr>
          <w:sz w:val="22"/>
          <w:szCs w:val="22"/>
        </w:rPr>
        <w:t>20</w:t>
      </w:r>
      <w:r w:rsidR="003D290E">
        <w:rPr>
          <w:sz w:val="22"/>
          <w:szCs w:val="22"/>
        </w:rPr>
        <w:t xml:space="preserve"> </w:t>
      </w:r>
      <w:r w:rsidR="008D4A01">
        <w:rPr>
          <w:sz w:val="22"/>
          <w:szCs w:val="22"/>
        </w:rPr>
        <w:t>марта</w:t>
      </w:r>
      <w:r w:rsidR="00230BDC">
        <w:rPr>
          <w:sz w:val="22"/>
          <w:szCs w:val="22"/>
        </w:rPr>
        <w:t xml:space="preserve"> по </w:t>
      </w:r>
      <w:r w:rsidR="008D4A01">
        <w:rPr>
          <w:sz w:val="22"/>
          <w:szCs w:val="22"/>
        </w:rPr>
        <w:t>13</w:t>
      </w:r>
      <w:r w:rsidR="00230BDC">
        <w:rPr>
          <w:sz w:val="22"/>
          <w:szCs w:val="22"/>
        </w:rPr>
        <w:t xml:space="preserve"> а</w:t>
      </w:r>
      <w:r w:rsidR="008D4A01">
        <w:rPr>
          <w:sz w:val="22"/>
          <w:szCs w:val="22"/>
        </w:rPr>
        <w:t>пре</w:t>
      </w:r>
      <w:r w:rsidR="00230BDC">
        <w:rPr>
          <w:sz w:val="22"/>
          <w:szCs w:val="22"/>
        </w:rPr>
        <w:t>ля 202</w:t>
      </w:r>
      <w:r w:rsidR="00827C45">
        <w:rPr>
          <w:sz w:val="22"/>
          <w:szCs w:val="22"/>
        </w:rPr>
        <w:t>3</w:t>
      </w:r>
      <w:r w:rsidRPr="00603AA9">
        <w:rPr>
          <w:sz w:val="22"/>
          <w:szCs w:val="22"/>
        </w:rPr>
        <w:t>г. проведена плановая проверка достоверности отчёта об исполнении муниципального з</w:t>
      </w:r>
      <w:r w:rsidR="006215EC">
        <w:rPr>
          <w:sz w:val="22"/>
          <w:szCs w:val="22"/>
        </w:rPr>
        <w:t xml:space="preserve">адания муниципальным бюджетным </w:t>
      </w:r>
      <w:r w:rsidR="008D4A01">
        <w:rPr>
          <w:sz w:val="22"/>
          <w:szCs w:val="22"/>
        </w:rPr>
        <w:t xml:space="preserve">дошкольным </w:t>
      </w:r>
      <w:r w:rsidR="009346D5">
        <w:rPr>
          <w:sz w:val="22"/>
          <w:szCs w:val="22"/>
        </w:rPr>
        <w:t xml:space="preserve">образовательным </w:t>
      </w:r>
      <w:r w:rsidRPr="00603AA9">
        <w:rPr>
          <w:sz w:val="22"/>
          <w:szCs w:val="22"/>
        </w:rPr>
        <w:t xml:space="preserve">учреждением </w:t>
      </w:r>
      <w:r w:rsidR="00230BDC" w:rsidRPr="003D290E">
        <w:rPr>
          <w:sz w:val="22"/>
          <w:szCs w:val="22"/>
        </w:rPr>
        <w:t xml:space="preserve">Можгинского района </w:t>
      </w:r>
      <w:r w:rsidR="003D290E" w:rsidRPr="003D290E">
        <w:rPr>
          <w:sz w:val="22"/>
          <w:szCs w:val="22"/>
        </w:rPr>
        <w:t>«</w:t>
      </w:r>
      <w:r w:rsidR="008D4A01">
        <w:rPr>
          <w:sz w:val="22"/>
          <w:szCs w:val="22"/>
        </w:rPr>
        <w:t>Пычасский детский сад №1</w:t>
      </w:r>
      <w:r w:rsidR="003D290E" w:rsidRPr="003D290E">
        <w:rPr>
          <w:sz w:val="22"/>
          <w:szCs w:val="22"/>
        </w:rPr>
        <w:t xml:space="preserve">». </w:t>
      </w:r>
    </w:p>
    <w:p w14:paraId="732D17DE" w14:textId="60F654E8" w:rsidR="00AC2EEF" w:rsidRPr="00603AA9" w:rsidRDefault="003A4D43" w:rsidP="007A396B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3D290E">
        <w:rPr>
          <w:sz w:val="22"/>
          <w:szCs w:val="22"/>
        </w:rPr>
        <w:t>Проверяемы</w:t>
      </w:r>
      <w:r w:rsidRPr="00603AA9">
        <w:rPr>
          <w:sz w:val="22"/>
          <w:szCs w:val="22"/>
        </w:rPr>
        <w:t xml:space="preserve">й период с </w:t>
      </w:r>
      <w:r w:rsidR="00603AA9">
        <w:rPr>
          <w:sz w:val="22"/>
          <w:szCs w:val="22"/>
        </w:rPr>
        <w:t>01.01.202</w:t>
      </w:r>
      <w:r w:rsidR="00827C45">
        <w:rPr>
          <w:sz w:val="22"/>
          <w:szCs w:val="22"/>
        </w:rPr>
        <w:t>2</w:t>
      </w:r>
      <w:r w:rsidR="009346D5">
        <w:rPr>
          <w:sz w:val="22"/>
          <w:szCs w:val="22"/>
        </w:rPr>
        <w:t>г. по 3</w:t>
      </w:r>
      <w:r w:rsidR="00230BDC">
        <w:rPr>
          <w:sz w:val="22"/>
          <w:szCs w:val="22"/>
        </w:rPr>
        <w:t>1.</w:t>
      </w:r>
      <w:r w:rsidR="008D4A01">
        <w:rPr>
          <w:sz w:val="22"/>
          <w:szCs w:val="22"/>
        </w:rPr>
        <w:t>03</w:t>
      </w:r>
      <w:r w:rsidRPr="00603AA9">
        <w:rPr>
          <w:sz w:val="22"/>
          <w:szCs w:val="22"/>
        </w:rPr>
        <w:t>.20</w:t>
      </w:r>
      <w:r w:rsidR="00603AA9">
        <w:rPr>
          <w:sz w:val="22"/>
          <w:szCs w:val="22"/>
        </w:rPr>
        <w:t>2</w:t>
      </w:r>
      <w:r w:rsidR="008D4A01">
        <w:rPr>
          <w:sz w:val="22"/>
          <w:szCs w:val="22"/>
        </w:rPr>
        <w:t>3</w:t>
      </w:r>
      <w:r w:rsidRPr="00603AA9">
        <w:rPr>
          <w:sz w:val="22"/>
          <w:szCs w:val="22"/>
        </w:rPr>
        <w:t>г.</w:t>
      </w:r>
      <w:r w:rsidR="007730E2" w:rsidRPr="00603AA9">
        <w:rPr>
          <w:sz w:val="22"/>
          <w:szCs w:val="22"/>
        </w:rPr>
        <w:t xml:space="preserve"> </w:t>
      </w:r>
    </w:p>
    <w:p w14:paraId="23F99D9B" w14:textId="77777777" w:rsidR="009346D5" w:rsidRPr="009346D5" w:rsidRDefault="003D290E" w:rsidP="003D290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ходе контрольного мероприятия выявлены следующие </w:t>
      </w:r>
      <w:r w:rsidR="001919AC" w:rsidRPr="007E43A0">
        <w:rPr>
          <w:sz w:val="22"/>
          <w:szCs w:val="22"/>
        </w:rPr>
        <w:t>нарушения</w:t>
      </w:r>
      <w:r>
        <w:rPr>
          <w:sz w:val="22"/>
          <w:szCs w:val="22"/>
        </w:rPr>
        <w:t>.</w:t>
      </w:r>
      <w:r w:rsidR="001919AC" w:rsidRPr="007E43A0">
        <w:rPr>
          <w:sz w:val="22"/>
          <w:szCs w:val="22"/>
        </w:rPr>
        <w:t xml:space="preserve"> </w:t>
      </w:r>
    </w:p>
    <w:p w14:paraId="084AD973" w14:textId="77777777" w:rsidR="00827C45" w:rsidRDefault="00827C45" w:rsidP="00827C45">
      <w:pPr>
        <w:pStyle w:val="a4"/>
        <w:ind w:firstLine="567"/>
        <w:jc w:val="both"/>
        <w:rPr>
          <w:bCs/>
          <w:sz w:val="22"/>
          <w:szCs w:val="22"/>
        </w:rPr>
      </w:pPr>
      <w:r w:rsidRPr="00827C45">
        <w:rPr>
          <w:bCs/>
          <w:sz w:val="22"/>
          <w:szCs w:val="22"/>
        </w:rPr>
        <w:t>Обобщённые сведения о других установленных нарушениях законодательства:</w:t>
      </w:r>
    </w:p>
    <w:p w14:paraId="57BEE9D3" w14:textId="77777777" w:rsidR="00CF0ABB" w:rsidRPr="00CF0ABB" w:rsidRDefault="00CF0ABB" w:rsidP="00CF0AB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F0ABB">
        <w:rPr>
          <w:sz w:val="22"/>
          <w:szCs w:val="22"/>
        </w:rPr>
        <w:t>1. Проверкой порядка формирования муниципального задания установлено</w:t>
      </w:r>
      <w:r w:rsidRPr="00CF0ABB">
        <w:rPr>
          <w:sz w:val="22"/>
          <w:szCs w:val="22"/>
          <w:lang w:eastAsia="en-US"/>
        </w:rPr>
        <w:t>, что</w:t>
      </w:r>
      <w:r w:rsidRPr="00CF0ABB">
        <w:rPr>
          <w:sz w:val="22"/>
          <w:szCs w:val="22"/>
        </w:rPr>
        <w:t xml:space="preserve"> </w:t>
      </w:r>
      <w:r w:rsidRPr="00CF0ABB">
        <w:rPr>
          <w:sz w:val="22"/>
          <w:szCs w:val="22"/>
          <w:lang w:eastAsia="en-US"/>
        </w:rPr>
        <w:t xml:space="preserve">в нарушение требований </w:t>
      </w:r>
      <w:r w:rsidRPr="00CF0ABB">
        <w:rPr>
          <w:sz w:val="22"/>
          <w:szCs w:val="22"/>
        </w:rPr>
        <w:t>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Можгинского района, утверждённого постановлением Администрации района от 08.12.2021г. №23 (в редакции от 13.12.2022г. №972):</w:t>
      </w:r>
    </w:p>
    <w:p w14:paraId="521D1C84" w14:textId="77777777" w:rsidR="00CF0ABB" w:rsidRPr="00CF0ABB" w:rsidRDefault="00CF0ABB" w:rsidP="00CF0AB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F0ABB">
        <w:rPr>
          <w:sz w:val="22"/>
          <w:szCs w:val="22"/>
        </w:rPr>
        <w:t>- в заголовочной части муниципальных заданий на 2022 год (от 24.12.2021г., от 04.10.2022г., от 22.11.2022г.), на 2023 год не верно указаны коды по сводному реестру – 943</w:t>
      </w:r>
      <w:r w:rsidRPr="00CF0ABB">
        <w:rPr>
          <w:sz w:val="22"/>
          <w:szCs w:val="22"/>
          <w:lang w:val="en-US"/>
        </w:rPr>
        <w:t>D</w:t>
      </w:r>
      <w:r w:rsidRPr="00CF0ABB">
        <w:rPr>
          <w:sz w:val="22"/>
          <w:szCs w:val="22"/>
        </w:rPr>
        <w:t>0123, следовало указать 943Щ0517 (в соответствии с Реестром участников бюджетного процесса, а также юридических лиц, не являющихся участниками бюджетного процесса);</w:t>
      </w:r>
    </w:p>
    <w:p w14:paraId="41DBDE20" w14:textId="77777777" w:rsidR="00CF0ABB" w:rsidRPr="00CF0ABB" w:rsidRDefault="00CF0ABB" w:rsidP="00CF0AB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F0ABB">
        <w:rPr>
          <w:sz w:val="22"/>
          <w:szCs w:val="22"/>
        </w:rPr>
        <w:t xml:space="preserve">- в пунктах 3.1 и 3.2 разделов 1, 2, 3, 4 части </w:t>
      </w:r>
      <w:r w:rsidRPr="00CF0ABB">
        <w:rPr>
          <w:sz w:val="22"/>
          <w:szCs w:val="22"/>
          <w:lang w:val="en-US"/>
        </w:rPr>
        <w:t>I</w:t>
      </w:r>
      <w:r w:rsidRPr="00CF0ABB">
        <w:rPr>
          <w:sz w:val="22"/>
          <w:szCs w:val="22"/>
        </w:rPr>
        <w:t xml:space="preserve"> муниципальных заданий на 2022 год (от 24.12.2021г., от 04.10.2022г., от 22.11.2022г.), на 2023 год в таблице в графах «Показатель качества (объёма) муниципальной услуги», «единица измерения» отсутствует графа «код единицы измерения по ОКЕИ», предусмотренная формой муниципального задания; в пунктах 3.2 разделов 1, 2, 3, 4 части </w:t>
      </w:r>
      <w:r w:rsidRPr="00CF0ABB">
        <w:rPr>
          <w:sz w:val="22"/>
          <w:szCs w:val="22"/>
          <w:lang w:val="en-US"/>
        </w:rPr>
        <w:t>I</w:t>
      </w:r>
      <w:r w:rsidRPr="00CF0ABB">
        <w:rPr>
          <w:sz w:val="22"/>
          <w:szCs w:val="22"/>
        </w:rPr>
        <w:t xml:space="preserve"> следовало указать код по ОКЕИ – 792 («число обучающихся», «число детей»).</w:t>
      </w:r>
    </w:p>
    <w:p w14:paraId="2AE55A3A" w14:textId="77777777" w:rsidR="00CF0ABB" w:rsidRPr="00CF0ABB" w:rsidRDefault="00CF0ABB" w:rsidP="00CF0AB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F0ABB">
        <w:rPr>
          <w:sz w:val="22"/>
          <w:szCs w:val="22"/>
          <w:lang w:eastAsia="en-US"/>
        </w:rPr>
        <w:t xml:space="preserve">2. </w:t>
      </w:r>
      <w:r w:rsidRPr="00CF0ABB">
        <w:rPr>
          <w:sz w:val="22"/>
          <w:szCs w:val="22"/>
        </w:rPr>
        <w:t>Проверкой расчёта базового норматива затрат установлено, что при расчёте исходные данные для исчисления норматива использованы некорректно. Так, по всем четырём муниципальным услугам базовый норматив завышен.</w:t>
      </w:r>
    </w:p>
    <w:p w14:paraId="3BC32C6D" w14:textId="77777777" w:rsidR="00CF0ABB" w:rsidRPr="00CF0ABB" w:rsidRDefault="00CF0ABB" w:rsidP="00CF0ABB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CF0ABB">
        <w:rPr>
          <w:sz w:val="22"/>
          <w:szCs w:val="22"/>
        </w:rPr>
        <w:t>3. К</w:t>
      </w:r>
      <w:r w:rsidRPr="00CF0ABB">
        <w:rPr>
          <w:sz w:val="22"/>
          <w:szCs w:val="22"/>
          <w:lang w:eastAsia="en-US"/>
        </w:rPr>
        <w:t xml:space="preserve"> проверке не представлены уточнённые планируемые и фактические данные, анализ стоимости единицы услуги за 2022 год провести не представляется возможным.</w:t>
      </w:r>
    </w:p>
    <w:p w14:paraId="498C24C5" w14:textId="77777777" w:rsidR="00CF0ABB" w:rsidRPr="00CF0ABB" w:rsidRDefault="00CF0ABB" w:rsidP="00CF0ABB">
      <w:pPr>
        <w:autoSpaceDE w:val="0"/>
        <w:autoSpaceDN w:val="0"/>
        <w:adjustRightInd w:val="0"/>
        <w:ind w:firstLine="567"/>
        <w:jc w:val="both"/>
        <w:rPr>
          <w:bCs/>
          <w:sz w:val="22"/>
          <w:szCs w:val="22"/>
          <w:lang w:eastAsia="en-US"/>
        </w:rPr>
      </w:pPr>
      <w:r w:rsidRPr="00CF0ABB">
        <w:rPr>
          <w:sz w:val="22"/>
          <w:szCs w:val="22"/>
        </w:rPr>
        <w:t xml:space="preserve">4. Проверкой соблюдения порядка предоставления целевой субсидии установлено, что </w:t>
      </w:r>
      <w:r w:rsidRPr="00CF0ABB">
        <w:rPr>
          <w:bCs/>
          <w:sz w:val="22"/>
          <w:szCs w:val="22"/>
          <w:lang w:eastAsia="en-US"/>
        </w:rPr>
        <w:t xml:space="preserve">в нарушение требований </w:t>
      </w:r>
      <w:r w:rsidRPr="00CF0ABB">
        <w:rPr>
          <w:sz w:val="22"/>
          <w:szCs w:val="22"/>
        </w:rPr>
        <w:t xml:space="preserve">Порядка определения объёма и условия предоставления бюджетным и автономным учреждениям Можгинского района субсидий на иные цели, утверждённого </w:t>
      </w:r>
      <w:hyperlink r:id="rId5" w:history="1">
        <w:r w:rsidRPr="00CF0ABB">
          <w:rPr>
            <w:sz w:val="22"/>
            <w:szCs w:val="22"/>
          </w:rPr>
          <w:t>постановление</w:t>
        </w:r>
      </w:hyperlink>
      <w:r w:rsidRPr="00CF0ABB">
        <w:rPr>
          <w:sz w:val="22"/>
          <w:szCs w:val="22"/>
        </w:rPr>
        <w:t xml:space="preserve">м Администрации района от 30.12.2020г. №841, в </w:t>
      </w:r>
      <w:r w:rsidRPr="00CF0ABB">
        <w:rPr>
          <w:bCs/>
          <w:sz w:val="22"/>
          <w:szCs w:val="22"/>
          <w:lang w:eastAsia="en-US"/>
        </w:rPr>
        <w:t>соглашениях о предоставлении субсидии на иные цели, заключённых в 2022 году, значения результатов предоставления субсидии Управлением образования установлены некорректно (2 случая).</w:t>
      </w:r>
    </w:p>
    <w:p w14:paraId="206B64DF" w14:textId="77777777" w:rsidR="00CF0ABB" w:rsidRPr="00CF0ABB" w:rsidRDefault="00CF0ABB" w:rsidP="00CF0ABB">
      <w:pPr>
        <w:autoSpaceDE w:val="0"/>
        <w:autoSpaceDN w:val="0"/>
        <w:adjustRightInd w:val="0"/>
        <w:ind w:firstLine="567"/>
        <w:jc w:val="both"/>
        <w:rPr>
          <w:bCs/>
          <w:i/>
          <w:color w:val="7030A0"/>
          <w:sz w:val="22"/>
          <w:szCs w:val="22"/>
          <w:lang w:eastAsia="en-US"/>
        </w:rPr>
      </w:pPr>
      <w:r w:rsidRPr="00CF0ABB">
        <w:rPr>
          <w:bCs/>
          <w:iCs/>
          <w:sz w:val="22"/>
          <w:szCs w:val="22"/>
          <w:lang w:eastAsia="en-US"/>
        </w:rPr>
        <w:t xml:space="preserve">5. В нарушение требований пункта 4.3.6 соглашений о предоставлении субсидии бюджетному учреждению на иные цели </w:t>
      </w:r>
      <w:r w:rsidRPr="00CF0ABB">
        <w:rPr>
          <w:bCs/>
          <w:sz w:val="22"/>
          <w:szCs w:val="22"/>
          <w:lang w:eastAsia="en-US"/>
        </w:rPr>
        <w:t xml:space="preserve">№18/5.313, №183/5.401, №11/5.405 </w:t>
      </w:r>
      <w:r w:rsidRPr="00CF0ABB">
        <w:rPr>
          <w:bCs/>
          <w:iCs/>
          <w:sz w:val="22"/>
          <w:szCs w:val="22"/>
          <w:lang w:eastAsia="en-US"/>
        </w:rPr>
        <w:t xml:space="preserve">отсутствуют отчёты за 9 месяцев 2022г. (отчёт </w:t>
      </w:r>
      <w:r w:rsidRPr="00CF0ABB">
        <w:rPr>
          <w:sz w:val="22"/>
          <w:szCs w:val="22"/>
          <w:lang w:eastAsia="en-US"/>
        </w:rPr>
        <w:t>о достижении значений результатов предоставления субсидии; отчёт</w:t>
      </w:r>
      <w:r w:rsidRPr="00CF0ABB">
        <w:rPr>
          <w:sz w:val="22"/>
          <w:szCs w:val="22"/>
        </w:rPr>
        <w:t xml:space="preserve"> о расходах, источником финансового обеспечения которых является субсидия) (6 случаев)</w:t>
      </w:r>
      <w:r w:rsidRPr="00CF0ABB">
        <w:rPr>
          <w:sz w:val="22"/>
          <w:szCs w:val="22"/>
          <w:lang w:eastAsia="en-US"/>
        </w:rPr>
        <w:t>.</w:t>
      </w:r>
    </w:p>
    <w:p w14:paraId="5309878B" w14:textId="77777777" w:rsidR="00CF0ABB" w:rsidRPr="00CF0ABB" w:rsidRDefault="00CF0ABB" w:rsidP="00CF0ABB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  <w:lang w:eastAsia="en-US"/>
        </w:rPr>
      </w:pPr>
      <w:r w:rsidRPr="00CF0ABB">
        <w:rPr>
          <w:sz w:val="22"/>
          <w:szCs w:val="22"/>
        </w:rPr>
        <w:t xml:space="preserve">6. </w:t>
      </w:r>
      <w:r w:rsidRPr="00CF0ABB">
        <w:rPr>
          <w:sz w:val="22"/>
          <w:szCs w:val="22"/>
          <w:lang w:eastAsia="en-US"/>
        </w:rPr>
        <w:t>Проверкой достоверности отчётов о достижении значений результатов предоставления субсидии выявлен 1 случай, когда показатели «Плановое значение показателя» и «Достигнутое значение показателя» отчёта о достижении значений результатов предоставления субсидии за 2022 год указаны некорректно.</w:t>
      </w:r>
    </w:p>
    <w:p w14:paraId="2FA1B2BE" w14:textId="77777777" w:rsidR="00CF0ABB" w:rsidRPr="00CF0ABB" w:rsidRDefault="00CF0ABB" w:rsidP="00CF0ABB">
      <w:pPr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en-US"/>
        </w:rPr>
      </w:pPr>
      <w:r w:rsidRPr="00CF0ABB">
        <w:rPr>
          <w:sz w:val="22"/>
          <w:szCs w:val="22"/>
        </w:rPr>
        <w:t xml:space="preserve">7. </w:t>
      </w:r>
      <w:r w:rsidRPr="00CF0ABB">
        <w:rPr>
          <w:sz w:val="22"/>
          <w:szCs w:val="22"/>
          <w:lang w:eastAsia="en-US"/>
        </w:rPr>
        <w:t>Проверкой своевременности предоставления отчётов, предусмотренных соглашениями о предоставлении субсидии на иные цели, в Управление образования выявлено 6 случаев, когда отчёты за 9 месяцев 2022г. (отчёт о достижении значений результатов предоставления субсидии; отчёт</w:t>
      </w:r>
      <w:r w:rsidRPr="00CF0ABB">
        <w:rPr>
          <w:sz w:val="22"/>
          <w:szCs w:val="22"/>
        </w:rPr>
        <w:t xml:space="preserve"> о расходах, источником финансового обеспечения которых является субсидия), </w:t>
      </w:r>
      <w:r w:rsidRPr="00CF0ABB">
        <w:rPr>
          <w:sz w:val="22"/>
          <w:szCs w:val="22"/>
          <w:lang w:eastAsia="en-US"/>
        </w:rPr>
        <w:t xml:space="preserve">направлены 24 октября 2022г., т.е. несвоевременно. </w:t>
      </w:r>
    </w:p>
    <w:p w14:paraId="6952F54B" w14:textId="77777777" w:rsidR="00CF0ABB" w:rsidRPr="00CF0ABB" w:rsidRDefault="00CF0ABB" w:rsidP="00CF0ABB">
      <w:pPr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en-US"/>
        </w:rPr>
      </w:pPr>
      <w:r w:rsidRPr="00CF0ABB">
        <w:rPr>
          <w:sz w:val="22"/>
          <w:szCs w:val="22"/>
          <w:lang w:eastAsia="en-US"/>
        </w:rPr>
        <w:t xml:space="preserve">8. Проверкой </w:t>
      </w:r>
      <w:r w:rsidRPr="00CF0ABB">
        <w:rPr>
          <w:sz w:val="22"/>
          <w:szCs w:val="22"/>
        </w:rPr>
        <w:t xml:space="preserve">отчётов о выполнении муниципального задания (отчёта от 15.01.2023г., предварительного отчёта от 15.09.2022г.) </w:t>
      </w:r>
      <w:r w:rsidRPr="00CF0ABB">
        <w:rPr>
          <w:sz w:val="22"/>
          <w:szCs w:val="22"/>
          <w:lang w:eastAsia="en-US"/>
        </w:rPr>
        <w:t>установлено:</w:t>
      </w:r>
    </w:p>
    <w:p w14:paraId="2E992905" w14:textId="77777777" w:rsidR="00CF0ABB" w:rsidRPr="00CF0ABB" w:rsidRDefault="00CF0ABB" w:rsidP="00CF0ABB">
      <w:pPr>
        <w:ind w:right="-1" w:firstLine="567"/>
        <w:jc w:val="both"/>
        <w:rPr>
          <w:sz w:val="22"/>
          <w:szCs w:val="22"/>
        </w:rPr>
      </w:pPr>
      <w:r w:rsidRPr="00CF0ABB">
        <w:rPr>
          <w:sz w:val="22"/>
          <w:szCs w:val="22"/>
        </w:rPr>
        <w:t>- в заголовочной части отчёта о выполнении муниципального задания, не верно указан код по сводному реестру – 943</w:t>
      </w:r>
      <w:r w:rsidRPr="00CF0ABB">
        <w:rPr>
          <w:sz w:val="22"/>
          <w:szCs w:val="22"/>
          <w:lang w:val="en-US"/>
        </w:rPr>
        <w:t>D</w:t>
      </w:r>
      <w:r w:rsidRPr="00CF0ABB">
        <w:rPr>
          <w:sz w:val="22"/>
          <w:szCs w:val="22"/>
        </w:rPr>
        <w:t>0123, следовало указать 943Щ0517 (в соответствии с Реестром участников бюджетного процесса, а также юридических лиц, не являющихся участниками бюджетного процесса);</w:t>
      </w:r>
    </w:p>
    <w:p w14:paraId="44C77870" w14:textId="77777777" w:rsidR="00CF0ABB" w:rsidRPr="00CF0ABB" w:rsidRDefault="00CF0ABB" w:rsidP="00CF0ABB">
      <w:pPr>
        <w:ind w:right="-1" w:firstLine="567"/>
        <w:jc w:val="both"/>
        <w:rPr>
          <w:sz w:val="22"/>
          <w:szCs w:val="22"/>
        </w:rPr>
      </w:pPr>
      <w:r w:rsidRPr="00CF0ABB">
        <w:rPr>
          <w:sz w:val="22"/>
          <w:szCs w:val="22"/>
        </w:rPr>
        <w:lastRenderedPageBreak/>
        <w:t xml:space="preserve">- в пунктах 3.1 и 3.2 разделов 1, 2, 3, 4 части </w:t>
      </w:r>
      <w:r w:rsidRPr="00CF0ABB">
        <w:rPr>
          <w:sz w:val="22"/>
          <w:szCs w:val="22"/>
          <w:lang w:val="en-US"/>
        </w:rPr>
        <w:t>I</w:t>
      </w:r>
      <w:r w:rsidRPr="00CF0ABB">
        <w:rPr>
          <w:sz w:val="22"/>
          <w:szCs w:val="22"/>
        </w:rPr>
        <w:t xml:space="preserve"> в таблице в графах «Показатель качества (объёма) муниципальной услуги», «единица измерения» отсутствует графа «код единицы измерения по ОКЕИ», предусмотренная формой отчёта; в пунктах 3.2 разделов 1, 2, 3, 4 части </w:t>
      </w:r>
      <w:r w:rsidRPr="00CF0ABB">
        <w:rPr>
          <w:sz w:val="22"/>
          <w:szCs w:val="22"/>
          <w:lang w:val="en-US"/>
        </w:rPr>
        <w:t>I</w:t>
      </w:r>
      <w:r w:rsidRPr="00CF0ABB">
        <w:rPr>
          <w:sz w:val="22"/>
          <w:szCs w:val="22"/>
        </w:rPr>
        <w:t xml:space="preserve"> следовало указать код по ОКЕИ – 792 («число обучающихся», «число детей»).</w:t>
      </w:r>
    </w:p>
    <w:p w14:paraId="33642F70" w14:textId="77777777" w:rsidR="00CF0ABB" w:rsidRPr="00CF0ABB" w:rsidRDefault="00CF0ABB" w:rsidP="00CF0ABB">
      <w:pPr>
        <w:adjustRightInd w:val="0"/>
        <w:ind w:firstLine="567"/>
        <w:jc w:val="both"/>
        <w:rPr>
          <w:sz w:val="22"/>
          <w:szCs w:val="22"/>
        </w:rPr>
      </w:pPr>
      <w:r w:rsidRPr="00CF0ABB">
        <w:rPr>
          <w:sz w:val="22"/>
          <w:szCs w:val="22"/>
        </w:rPr>
        <w:t xml:space="preserve">9. </w:t>
      </w:r>
      <w:r w:rsidRPr="00CF0ABB">
        <w:rPr>
          <w:bCs/>
          <w:iCs/>
          <w:sz w:val="22"/>
          <w:szCs w:val="22"/>
          <w:lang w:eastAsia="en-US"/>
        </w:rPr>
        <w:t xml:space="preserve">В нарушение требований приказа </w:t>
      </w:r>
      <w:r w:rsidRPr="00CF0ABB">
        <w:rPr>
          <w:bCs/>
          <w:iCs/>
          <w:sz w:val="22"/>
          <w:szCs w:val="22"/>
        </w:rPr>
        <w:t xml:space="preserve">Управления образования от 20.11.2019г. №317-од «Об утверждении форм обоснований (расчётов), применяемых при составлении и ведении плана финансово-хозяйственной деятельности муниципального учреждения» </w:t>
      </w:r>
      <w:r w:rsidRPr="00CF0ABB">
        <w:rPr>
          <w:bCs/>
          <w:iCs/>
          <w:sz w:val="22"/>
          <w:szCs w:val="22"/>
          <w:lang w:eastAsia="en-US"/>
        </w:rPr>
        <w:t>форма обоснований (расчётов) плановых показателей поступлений и выплат к планам финансово-хозяйственной деятельности не соответствует утверждённой (планы финансово-хозяйственной деятельности</w:t>
      </w:r>
      <w:r w:rsidRPr="00CF0ABB">
        <w:rPr>
          <w:bCs/>
          <w:iCs/>
          <w:color w:val="7030A0"/>
          <w:sz w:val="22"/>
          <w:szCs w:val="22"/>
          <w:lang w:eastAsia="en-US"/>
        </w:rPr>
        <w:t xml:space="preserve"> </w:t>
      </w:r>
      <w:r w:rsidRPr="00CF0ABB">
        <w:rPr>
          <w:bCs/>
          <w:iCs/>
          <w:sz w:val="22"/>
          <w:szCs w:val="22"/>
          <w:lang w:eastAsia="en-US"/>
        </w:rPr>
        <w:t xml:space="preserve">от 28.12.2021г., </w:t>
      </w:r>
      <w:r w:rsidRPr="00CF0ABB">
        <w:rPr>
          <w:rFonts w:eastAsiaTheme="minorHAnsi"/>
          <w:bCs/>
          <w:iCs/>
          <w:sz w:val="22"/>
          <w:szCs w:val="22"/>
          <w:lang w:eastAsia="en-US"/>
        </w:rPr>
        <w:t>от 28.12.2022г., 07.02.2023г.).</w:t>
      </w:r>
    </w:p>
    <w:p w14:paraId="257CB1DB" w14:textId="77777777" w:rsidR="00CF0ABB" w:rsidRPr="00CF0ABB" w:rsidRDefault="00CF0ABB" w:rsidP="00CF0ABB">
      <w:pPr>
        <w:adjustRightInd w:val="0"/>
        <w:ind w:firstLine="567"/>
        <w:jc w:val="both"/>
        <w:rPr>
          <w:color w:val="0070C0"/>
          <w:sz w:val="22"/>
          <w:szCs w:val="22"/>
        </w:rPr>
      </w:pPr>
      <w:r w:rsidRPr="00CF0ABB">
        <w:rPr>
          <w:bCs/>
          <w:iCs/>
          <w:sz w:val="22"/>
          <w:szCs w:val="22"/>
          <w:shd w:val="clear" w:color="auto" w:fill="FFFFFF"/>
        </w:rPr>
        <w:t xml:space="preserve">10. </w:t>
      </w:r>
      <w:r w:rsidRPr="00CF0ABB">
        <w:rPr>
          <w:sz w:val="22"/>
          <w:szCs w:val="22"/>
        </w:rPr>
        <w:t>Выявлен 1 случай нарушения установленных сроков внесения изменений в план</w:t>
      </w:r>
      <w:r w:rsidRPr="00CF0ABB">
        <w:rPr>
          <w:b/>
          <w:bCs/>
          <w:i/>
          <w:iCs/>
          <w:sz w:val="22"/>
          <w:szCs w:val="22"/>
        </w:rPr>
        <w:t xml:space="preserve"> </w:t>
      </w:r>
      <w:r w:rsidRPr="00CF0ABB">
        <w:rPr>
          <w:bCs/>
          <w:iCs/>
          <w:sz w:val="22"/>
          <w:szCs w:val="22"/>
          <w:lang w:eastAsia="en-US"/>
        </w:rPr>
        <w:t>финансово-хозяйственной деятельности</w:t>
      </w:r>
      <w:r w:rsidRPr="00CF0ABB">
        <w:rPr>
          <w:sz w:val="22"/>
          <w:szCs w:val="22"/>
        </w:rPr>
        <w:t xml:space="preserve">. Так, в нарушение </w:t>
      </w:r>
      <w:hyperlink r:id="rId6" w:history="1">
        <w:r w:rsidRPr="00CF0ABB">
          <w:rPr>
            <w:sz w:val="22"/>
            <w:szCs w:val="22"/>
          </w:rPr>
          <w:t>требован</w:t>
        </w:r>
      </w:hyperlink>
      <w:r w:rsidRPr="00CF0ABB">
        <w:rPr>
          <w:sz w:val="22"/>
          <w:szCs w:val="22"/>
        </w:rPr>
        <w:t xml:space="preserve">ий пункта 20 Приказа Министерства финансов Российской Федерации от 31.08.2018г. №186н «О </w:t>
      </w:r>
      <w:hyperlink r:id="rId7" w:history="1">
        <w:r w:rsidRPr="00CF0ABB">
          <w:rPr>
            <w:sz w:val="22"/>
            <w:szCs w:val="22"/>
          </w:rPr>
          <w:t>требован</w:t>
        </w:r>
      </w:hyperlink>
      <w:r w:rsidRPr="00CF0ABB">
        <w:rPr>
          <w:sz w:val="22"/>
          <w:szCs w:val="22"/>
        </w:rPr>
        <w:t xml:space="preserve">иях к составлению и утверждению плана финансово-хозяйственной деятельности государственного (муниципального) учреждения» (в редакции изменений) показатели плана </w:t>
      </w:r>
      <w:r w:rsidRPr="00CF0ABB">
        <w:rPr>
          <w:bCs/>
          <w:iCs/>
          <w:sz w:val="22"/>
          <w:szCs w:val="22"/>
          <w:lang w:eastAsia="en-US"/>
        </w:rPr>
        <w:t>финансово-хозяйственной деятельности</w:t>
      </w:r>
      <w:r w:rsidRPr="00CF0ABB">
        <w:rPr>
          <w:sz w:val="22"/>
          <w:szCs w:val="22"/>
        </w:rPr>
        <w:t xml:space="preserve"> на 2022 год уточнены 07 февраля 2023 года, следовало внести изменения в показатели на текущий финансовый год не позднее одного рабочего дня до окончания текущего финансового года.</w:t>
      </w:r>
    </w:p>
    <w:p w14:paraId="3BBFF40D" w14:textId="77777777" w:rsidR="00CF0ABB" w:rsidRPr="00CF0ABB" w:rsidRDefault="00CF0ABB" w:rsidP="00CF0ABB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CF0ABB">
        <w:rPr>
          <w:sz w:val="22"/>
          <w:szCs w:val="22"/>
        </w:rPr>
        <w:t xml:space="preserve">11. В нарушение требований приказа Министерства финансов Российской Федерации от 21.07.2011г. №86н «Об утверждении порядка предоставления информации государственным (муниципальным) учреждением, её размещения на официальном сайте в сети Интернет и ведения указанного сайта» Учреждением информация на официальном сайте в сети Интернет </w:t>
      </w:r>
      <w:r w:rsidRPr="00CF0ABB">
        <w:rPr>
          <w:sz w:val="22"/>
          <w:szCs w:val="22"/>
          <w:lang w:eastAsia="en-US"/>
        </w:rPr>
        <w:t>(</w:t>
      </w:r>
      <w:hyperlink r:id="rId8" w:history="1">
        <w:r w:rsidRPr="00CF0ABB">
          <w:rPr>
            <w:rStyle w:val="a6"/>
            <w:sz w:val="22"/>
            <w:szCs w:val="22"/>
            <w:lang w:val="en-US" w:eastAsia="en-US"/>
          </w:rPr>
          <w:t>www</w:t>
        </w:r>
        <w:r w:rsidRPr="00CF0ABB">
          <w:rPr>
            <w:rStyle w:val="a6"/>
            <w:sz w:val="22"/>
            <w:szCs w:val="22"/>
            <w:lang w:eastAsia="en-US"/>
          </w:rPr>
          <w:t>.</w:t>
        </w:r>
        <w:r w:rsidRPr="00CF0ABB">
          <w:rPr>
            <w:rStyle w:val="a6"/>
            <w:sz w:val="22"/>
            <w:szCs w:val="22"/>
            <w:lang w:val="en-US" w:eastAsia="en-US"/>
          </w:rPr>
          <w:t>bus</w:t>
        </w:r>
        <w:r w:rsidRPr="00CF0ABB">
          <w:rPr>
            <w:rStyle w:val="a6"/>
            <w:sz w:val="22"/>
            <w:szCs w:val="22"/>
            <w:lang w:eastAsia="en-US"/>
          </w:rPr>
          <w:t>.</w:t>
        </w:r>
        <w:r w:rsidRPr="00CF0ABB">
          <w:rPr>
            <w:rStyle w:val="a6"/>
            <w:sz w:val="22"/>
            <w:szCs w:val="22"/>
            <w:lang w:val="en-US" w:eastAsia="en-US"/>
          </w:rPr>
          <w:t>gov</w:t>
        </w:r>
        <w:r w:rsidRPr="00CF0ABB">
          <w:rPr>
            <w:rStyle w:val="a6"/>
            <w:sz w:val="22"/>
            <w:szCs w:val="22"/>
            <w:lang w:eastAsia="en-US"/>
          </w:rPr>
          <w:t>.</w:t>
        </w:r>
        <w:r w:rsidRPr="00CF0ABB">
          <w:rPr>
            <w:rStyle w:val="a6"/>
            <w:sz w:val="22"/>
            <w:szCs w:val="22"/>
            <w:lang w:val="en-US" w:eastAsia="en-US"/>
          </w:rPr>
          <w:t>ru</w:t>
        </w:r>
      </w:hyperlink>
      <w:r w:rsidRPr="00CF0ABB">
        <w:rPr>
          <w:sz w:val="22"/>
          <w:szCs w:val="22"/>
          <w:lang w:eastAsia="en-US"/>
        </w:rPr>
        <w:t xml:space="preserve">) </w:t>
      </w:r>
      <w:r w:rsidRPr="00CF0ABB">
        <w:rPr>
          <w:sz w:val="22"/>
          <w:szCs w:val="22"/>
        </w:rPr>
        <w:t>не размещена, либо размещена с нарушением установленного срока (6 случаев).</w:t>
      </w:r>
    </w:p>
    <w:p w14:paraId="76C53B56" w14:textId="2C4C4E41" w:rsidR="000925B1" w:rsidRPr="00827C45" w:rsidRDefault="002F1775" w:rsidP="00CB4594">
      <w:pPr>
        <w:tabs>
          <w:tab w:val="left" w:pos="567"/>
          <w:tab w:val="left" w:pos="18286"/>
        </w:tabs>
        <w:ind w:firstLine="567"/>
        <w:jc w:val="both"/>
        <w:rPr>
          <w:sz w:val="22"/>
          <w:szCs w:val="22"/>
        </w:rPr>
      </w:pPr>
      <w:r w:rsidRPr="00827C45">
        <w:rPr>
          <w:sz w:val="22"/>
          <w:szCs w:val="22"/>
        </w:rPr>
        <w:t xml:space="preserve">Принято решение о наличии оснований для направления представления объекту контроля. </w:t>
      </w:r>
      <w:r w:rsidR="000925B1" w:rsidRPr="00827C45">
        <w:rPr>
          <w:sz w:val="22"/>
          <w:szCs w:val="22"/>
        </w:rPr>
        <w:t>Учреждению направлено пред</w:t>
      </w:r>
      <w:r w:rsidR="002531D3" w:rsidRPr="00827C45">
        <w:rPr>
          <w:sz w:val="22"/>
          <w:szCs w:val="22"/>
        </w:rPr>
        <w:t>ставле</w:t>
      </w:r>
      <w:r w:rsidR="000925B1" w:rsidRPr="00827C45">
        <w:rPr>
          <w:sz w:val="22"/>
          <w:szCs w:val="22"/>
        </w:rPr>
        <w:t>ние с требованием принять меры по устранению причин</w:t>
      </w:r>
      <w:r w:rsidR="00555813" w:rsidRPr="00827C45">
        <w:rPr>
          <w:sz w:val="22"/>
          <w:szCs w:val="22"/>
        </w:rPr>
        <w:t xml:space="preserve"> </w:t>
      </w:r>
      <w:r w:rsidR="000925B1" w:rsidRPr="00827C45">
        <w:rPr>
          <w:sz w:val="22"/>
          <w:szCs w:val="22"/>
        </w:rPr>
        <w:t>и условий совершения</w:t>
      </w:r>
      <w:r w:rsidR="003D290E" w:rsidRPr="00827C45">
        <w:rPr>
          <w:sz w:val="22"/>
          <w:szCs w:val="22"/>
        </w:rPr>
        <w:t xml:space="preserve"> выявленных нарушений</w:t>
      </w:r>
      <w:r w:rsidR="000925B1" w:rsidRPr="00827C45">
        <w:rPr>
          <w:sz w:val="22"/>
          <w:szCs w:val="22"/>
        </w:rPr>
        <w:t>, пред</w:t>
      </w:r>
      <w:r w:rsidR="002531D3" w:rsidRPr="00827C45">
        <w:rPr>
          <w:sz w:val="22"/>
          <w:szCs w:val="22"/>
        </w:rPr>
        <w:t>ставле</w:t>
      </w:r>
      <w:r w:rsidR="000925B1" w:rsidRPr="00827C45">
        <w:rPr>
          <w:sz w:val="22"/>
          <w:szCs w:val="22"/>
        </w:rPr>
        <w:t xml:space="preserve">ние </w:t>
      </w:r>
      <w:r w:rsidR="0008272C">
        <w:rPr>
          <w:sz w:val="22"/>
          <w:szCs w:val="22"/>
        </w:rPr>
        <w:t>снято с</w:t>
      </w:r>
      <w:r w:rsidR="00C252E9" w:rsidRPr="00827C45">
        <w:rPr>
          <w:sz w:val="22"/>
          <w:szCs w:val="22"/>
        </w:rPr>
        <w:t xml:space="preserve"> </w:t>
      </w:r>
      <w:r w:rsidR="000925B1" w:rsidRPr="00827C45">
        <w:rPr>
          <w:sz w:val="22"/>
          <w:szCs w:val="22"/>
        </w:rPr>
        <w:t>контрол</w:t>
      </w:r>
      <w:r w:rsidR="0008272C">
        <w:rPr>
          <w:sz w:val="22"/>
          <w:szCs w:val="22"/>
        </w:rPr>
        <w:t>я</w:t>
      </w:r>
      <w:r w:rsidR="000925B1" w:rsidRPr="00827C45">
        <w:rPr>
          <w:sz w:val="22"/>
          <w:szCs w:val="22"/>
        </w:rPr>
        <w:t>.</w:t>
      </w:r>
    </w:p>
    <w:sectPr w:rsidR="000925B1" w:rsidRPr="00827C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0DD8"/>
    <w:rsid w:val="00000B03"/>
    <w:rsid w:val="000624B8"/>
    <w:rsid w:val="00072563"/>
    <w:rsid w:val="0007392E"/>
    <w:rsid w:val="0008272C"/>
    <w:rsid w:val="000925B1"/>
    <w:rsid w:val="000968C9"/>
    <w:rsid w:val="000B29BF"/>
    <w:rsid w:val="000B3423"/>
    <w:rsid w:val="000F0DF2"/>
    <w:rsid w:val="000F5AAB"/>
    <w:rsid w:val="001341F2"/>
    <w:rsid w:val="0015655C"/>
    <w:rsid w:val="001751B0"/>
    <w:rsid w:val="001919AC"/>
    <w:rsid w:val="001B4433"/>
    <w:rsid w:val="00230BDC"/>
    <w:rsid w:val="0025096B"/>
    <w:rsid w:val="002531D3"/>
    <w:rsid w:val="00264689"/>
    <w:rsid w:val="00265A68"/>
    <w:rsid w:val="00283EA2"/>
    <w:rsid w:val="002A514A"/>
    <w:rsid w:val="002F1775"/>
    <w:rsid w:val="00323F7D"/>
    <w:rsid w:val="00367F1B"/>
    <w:rsid w:val="003932B5"/>
    <w:rsid w:val="003A454A"/>
    <w:rsid w:val="003A4D43"/>
    <w:rsid w:val="003D290E"/>
    <w:rsid w:val="00406B09"/>
    <w:rsid w:val="00417DD2"/>
    <w:rsid w:val="00423411"/>
    <w:rsid w:val="004772D4"/>
    <w:rsid w:val="0048634B"/>
    <w:rsid w:val="0049323C"/>
    <w:rsid w:val="004A54B2"/>
    <w:rsid w:val="004B4036"/>
    <w:rsid w:val="004C0AF1"/>
    <w:rsid w:val="00507F94"/>
    <w:rsid w:val="00532275"/>
    <w:rsid w:val="00552481"/>
    <w:rsid w:val="00555813"/>
    <w:rsid w:val="0058578D"/>
    <w:rsid w:val="005F3349"/>
    <w:rsid w:val="00603AA9"/>
    <w:rsid w:val="006109CF"/>
    <w:rsid w:val="006215EC"/>
    <w:rsid w:val="00657F22"/>
    <w:rsid w:val="006643C4"/>
    <w:rsid w:val="00665C38"/>
    <w:rsid w:val="006755ED"/>
    <w:rsid w:val="00675BEC"/>
    <w:rsid w:val="006A3D00"/>
    <w:rsid w:val="006A7B83"/>
    <w:rsid w:val="006B65CE"/>
    <w:rsid w:val="006D4364"/>
    <w:rsid w:val="006E1BAB"/>
    <w:rsid w:val="006F1E5A"/>
    <w:rsid w:val="006F577F"/>
    <w:rsid w:val="0071266A"/>
    <w:rsid w:val="00751F71"/>
    <w:rsid w:val="00761C84"/>
    <w:rsid w:val="007730E2"/>
    <w:rsid w:val="00787260"/>
    <w:rsid w:val="007A396B"/>
    <w:rsid w:val="007E0826"/>
    <w:rsid w:val="007E43A0"/>
    <w:rsid w:val="007F6E95"/>
    <w:rsid w:val="008021AA"/>
    <w:rsid w:val="00817436"/>
    <w:rsid w:val="008244D1"/>
    <w:rsid w:val="00826623"/>
    <w:rsid w:val="00827C45"/>
    <w:rsid w:val="00832947"/>
    <w:rsid w:val="00842F60"/>
    <w:rsid w:val="00853453"/>
    <w:rsid w:val="00864F17"/>
    <w:rsid w:val="008913BC"/>
    <w:rsid w:val="008B6E67"/>
    <w:rsid w:val="008C1FB0"/>
    <w:rsid w:val="008D4A01"/>
    <w:rsid w:val="009346D5"/>
    <w:rsid w:val="00971500"/>
    <w:rsid w:val="00996CD0"/>
    <w:rsid w:val="009B00B8"/>
    <w:rsid w:val="009D6F42"/>
    <w:rsid w:val="009E0DD8"/>
    <w:rsid w:val="00A20C0D"/>
    <w:rsid w:val="00A41081"/>
    <w:rsid w:val="00A46C45"/>
    <w:rsid w:val="00A52040"/>
    <w:rsid w:val="00A54DAC"/>
    <w:rsid w:val="00A563B3"/>
    <w:rsid w:val="00A81CE0"/>
    <w:rsid w:val="00A851DD"/>
    <w:rsid w:val="00AA5129"/>
    <w:rsid w:val="00AB4C5D"/>
    <w:rsid w:val="00AC2EEF"/>
    <w:rsid w:val="00AD2A20"/>
    <w:rsid w:val="00AE5D72"/>
    <w:rsid w:val="00AE7703"/>
    <w:rsid w:val="00AF1075"/>
    <w:rsid w:val="00AF16D0"/>
    <w:rsid w:val="00B462AF"/>
    <w:rsid w:val="00B57219"/>
    <w:rsid w:val="00B7275C"/>
    <w:rsid w:val="00BB3192"/>
    <w:rsid w:val="00C252E9"/>
    <w:rsid w:val="00C35EF1"/>
    <w:rsid w:val="00CA5D20"/>
    <w:rsid w:val="00CA5FA6"/>
    <w:rsid w:val="00CB4594"/>
    <w:rsid w:val="00CF0ABB"/>
    <w:rsid w:val="00D13F5C"/>
    <w:rsid w:val="00D440B9"/>
    <w:rsid w:val="00D6792C"/>
    <w:rsid w:val="00D83CB2"/>
    <w:rsid w:val="00D9160C"/>
    <w:rsid w:val="00DB1CDA"/>
    <w:rsid w:val="00DE4845"/>
    <w:rsid w:val="00DE51FE"/>
    <w:rsid w:val="00DE53A6"/>
    <w:rsid w:val="00E205E7"/>
    <w:rsid w:val="00E26F50"/>
    <w:rsid w:val="00E27217"/>
    <w:rsid w:val="00E61C6A"/>
    <w:rsid w:val="00E73CD8"/>
    <w:rsid w:val="00ED3234"/>
    <w:rsid w:val="00EE3EC4"/>
    <w:rsid w:val="00EF1172"/>
    <w:rsid w:val="00EF20B1"/>
    <w:rsid w:val="00F14B88"/>
    <w:rsid w:val="00F26DF5"/>
    <w:rsid w:val="00F53735"/>
    <w:rsid w:val="00F570E3"/>
    <w:rsid w:val="00F65F1A"/>
    <w:rsid w:val="00F92952"/>
    <w:rsid w:val="00FD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60618"/>
  <w15:docId w15:val="{A33F5D4A-4518-48D8-A67E-066F8ABC0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DD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E0DD8"/>
    <w:rPr>
      <w:rFonts w:ascii="Verdana" w:hAnsi="Verdana" w:hint="default"/>
      <w:b/>
      <w:bCs/>
    </w:rPr>
  </w:style>
  <w:style w:type="paragraph" w:styleId="a4">
    <w:name w:val="No Spacing"/>
    <w:uiPriority w:val="1"/>
    <w:qFormat/>
    <w:rsid w:val="00E27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rsid w:val="00E27217"/>
    <w:pPr>
      <w:spacing w:before="100" w:beforeAutospacing="1" w:after="100" w:afterAutospacing="1"/>
    </w:pPr>
    <w:rPr>
      <w:rFonts w:eastAsia="Times New Roman"/>
    </w:rPr>
  </w:style>
  <w:style w:type="paragraph" w:styleId="2">
    <w:name w:val="Body Text Indent 2"/>
    <w:basedOn w:val="a"/>
    <w:link w:val="20"/>
    <w:uiPriority w:val="99"/>
    <w:unhideWhenUsed/>
    <w:rsid w:val="00417DD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17D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205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7730E2"/>
    <w:pPr>
      <w:spacing w:before="100" w:beforeAutospacing="1" w:after="100" w:afterAutospacing="1"/>
    </w:pPr>
    <w:rPr>
      <w:rFonts w:eastAsia="Times New Roman"/>
    </w:rPr>
  </w:style>
  <w:style w:type="character" w:styleId="a6">
    <w:name w:val="Hyperlink"/>
    <w:basedOn w:val="a0"/>
    <w:uiPriority w:val="99"/>
    <w:unhideWhenUsed/>
    <w:rsid w:val="007730E2"/>
    <w:rPr>
      <w:color w:val="0000FF" w:themeColor="hyperlink"/>
      <w:u w:val="single"/>
    </w:rPr>
  </w:style>
  <w:style w:type="paragraph" w:customStyle="1" w:styleId="ConsPlusNormal0">
    <w:name w:val="ConsPlusNormal"/>
    <w:rsid w:val="00761C84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A3D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2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9276A4634D1CF14132AC87E62FE7199BD10C1BA2E37BC53A8C111B175AE776D7C601D824F8C1B3BD8f2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9276A4634D1CF14132AC87E62FE7199BD10C1BA2E37BC53A8C111B175AE776D7C601D824F8C1B3BD8f2I" TargetMode="External"/><Relationship Id="rId5" Type="http://schemas.openxmlformats.org/officeDocument/2006/relationships/hyperlink" Target="consultantplus://offline/ref=711F66354F84972AEF9EA0652988B777ED80D5C8941A5814286F61053CE6829Dt8SD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D5B12-FECE-4941-9BF0-83955369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</dc:creator>
  <cp:lastModifiedBy>2 1</cp:lastModifiedBy>
  <cp:revision>152</cp:revision>
  <dcterms:created xsi:type="dcterms:W3CDTF">2016-07-05T11:24:00Z</dcterms:created>
  <dcterms:modified xsi:type="dcterms:W3CDTF">2023-06-01T06:30:00Z</dcterms:modified>
</cp:coreProperties>
</file>